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0A" w:rsidRDefault="00752F0A" w:rsidP="000C0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C0D53">
        <w:rPr>
          <w:rFonts w:ascii="Times New Roman" w:hAnsi="Times New Roman" w:cs="Times New Roman"/>
          <w:sz w:val="32"/>
          <w:szCs w:val="32"/>
        </w:rPr>
        <w:t xml:space="preserve">СОВЕТ                             </w:t>
      </w:r>
    </w:p>
    <w:p w:rsidR="000C0D53" w:rsidRDefault="000C0D53" w:rsidP="000C0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регаевского сельского поселения</w:t>
      </w:r>
    </w:p>
    <w:p w:rsidR="000C0D53" w:rsidRDefault="000C0D53" w:rsidP="000C0D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Я</w:t>
      </w:r>
    </w:p>
    <w:p w:rsidR="000C0D53" w:rsidRDefault="000C0D53" w:rsidP="000C0D53">
      <w:pPr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0C0D53">
        <w:rPr>
          <w:rFonts w:ascii="Times New Roman" w:hAnsi="Times New Roman" w:cs="Times New Roman"/>
          <w:sz w:val="24"/>
          <w:szCs w:val="24"/>
        </w:rPr>
        <w:t>636911</w:t>
      </w:r>
      <w:r>
        <w:rPr>
          <w:rFonts w:ascii="Times New Roman" w:hAnsi="Times New Roman" w:cs="Times New Roman"/>
          <w:sz w:val="24"/>
          <w:szCs w:val="24"/>
        </w:rPr>
        <w:t>, п. Берегаево, пл. Пушкина,2                                                                         тел. 3-31-89</w:t>
      </w:r>
    </w:p>
    <w:p w:rsidR="000C0D53" w:rsidRDefault="00752F0A" w:rsidP="000C0D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C0D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C0D53">
        <w:rPr>
          <w:rFonts w:ascii="Times New Roman" w:hAnsi="Times New Roman" w:cs="Times New Roman"/>
          <w:sz w:val="24"/>
          <w:szCs w:val="24"/>
        </w:rPr>
        <w:t xml:space="preserve">.2015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0D53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0C0D53" w:rsidRPr="000C0D53" w:rsidRDefault="00916A6C" w:rsidP="00B24A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="000C0D53" w:rsidRPr="000C0D53">
        <w:rPr>
          <w:rFonts w:ascii="Times New Roman" w:hAnsi="Times New Roman" w:cs="Times New Roman"/>
          <w:sz w:val="28"/>
          <w:szCs w:val="28"/>
        </w:rPr>
        <w:t xml:space="preserve">б исполнении бюджета </w:t>
      </w:r>
    </w:p>
    <w:p w:rsidR="000C0D53" w:rsidRPr="000C0D53" w:rsidRDefault="000C0D53" w:rsidP="00B24A0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аевского сельского поселения</w:t>
      </w:r>
      <w:r w:rsidRPr="000C0D5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6C">
        <w:rPr>
          <w:rFonts w:ascii="Times New Roman" w:hAnsi="Times New Roman" w:cs="Times New Roman"/>
          <w:sz w:val="28"/>
          <w:szCs w:val="28"/>
        </w:rPr>
        <w:t>полугодие</w:t>
      </w:r>
      <w:r w:rsidRPr="000C0D53">
        <w:rPr>
          <w:rFonts w:ascii="Times New Roman" w:hAnsi="Times New Roman" w:cs="Times New Roman"/>
          <w:sz w:val="28"/>
          <w:szCs w:val="28"/>
        </w:rPr>
        <w:t xml:space="preserve">  2015 года </w:t>
      </w:r>
    </w:p>
    <w:bookmarkEnd w:id="0"/>
    <w:p w:rsidR="000C0D53" w:rsidRPr="000C0D53" w:rsidRDefault="000C0D53" w:rsidP="000C0D53">
      <w:pPr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0C0D53" w:rsidRPr="00DB38F6" w:rsidRDefault="000A355F" w:rsidP="00DB3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752F0A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52F0A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E0509B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E0509B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E0509B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E0509B">
        <w:rPr>
          <w:rFonts w:ascii="Times New Roman" w:hAnsi="Times New Roman" w:cs="Times New Roman"/>
          <w:sz w:val="24"/>
          <w:szCs w:val="24"/>
        </w:rPr>
        <w:t>1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</w:t>
      </w: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б исполнении бюджета поселени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утверждённой постановлением Администрации Берегаевского сельского поселения от 24.07.2015 №29,</w:t>
      </w:r>
    </w:p>
    <w:p w:rsidR="000C0D53" w:rsidRPr="000C0D53" w:rsidRDefault="000C0D53" w:rsidP="000C0D53">
      <w:pPr>
        <w:pStyle w:val="a4"/>
        <w:tabs>
          <w:tab w:val="left" w:pos="708"/>
        </w:tabs>
        <w:jc w:val="center"/>
        <w:rPr>
          <w:sz w:val="28"/>
          <w:szCs w:val="28"/>
        </w:rPr>
      </w:pPr>
    </w:p>
    <w:p w:rsidR="000C0D53" w:rsidRPr="000C0D53" w:rsidRDefault="000C0D53" w:rsidP="000C0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ерегаевского сельского поселения</w:t>
      </w:r>
      <w:r w:rsidRPr="000C0D53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E0509B" w:rsidRDefault="000A355F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по исполнению бюджета Берегаевского сельского поселе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5 года</w:t>
      </w:r>
    </w:p>
    <w:p w:rsidR="000A355F" w:rsidRDefault="00E0509B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публикования.</w:t>
      </w:r>
    </w:p>
    <w:p w:rsidR="00E0509B" w:rsidRDefault="00E0509B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egaevo</w:t>
      </w:r>
      <w:proofErr w:type="spellEnd"/>
      <w:r w:rsidRPr="00E050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sk</w:t>
      </w:r>
      <w:proofErr w:type="spellEnd"/>
      <w:r w:rsidRPr="00E0509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0509B">
        <w:rPr>
          <w:rFonts w:ascii="Times New Roman" w:hAnsi="Times New Roman" w:cs="Times New Roman"/>
          <w:sz w:val="28"/>
          <w:szCs w:val="28"/>
        </w:rPr>
        <w:t>.</w:t>
      </w:r>
    </w:p>
    <w:p w:rsidR="00E0509B" w:rsidRPr="00E0509B" w:rsidRDefault="00E0509B" w:rsidP="00E0509B">
      <w:pPr>
        <w:pStyle w:val="ad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бюджетно-финансовую комиссию Совета Берегаевского сельского поселения</w:t>
      </w:r>
    </w:p>
    <w:p w:rsidR="00916A6C" w:rsidRDefault="00916A6C" w:rsidP="00916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A6C" w:rsidRDefault="00916A6C" w:rsidP="00916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A6C" w:rsidRDefault="00916A6C" w:rsidP="00916A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A6C" w:rsidRDefault="00916A6C" w:rsidP="0091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, </w:t>
      </w:r>
    </w:p>
    <w:p w:rsidR="00916A6C" w:rsidRDefault="00916A6C" w:rsidP="0091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ерегаевского</w:t>
      </w:r>
    </w:p>
    <w:p w:rsidR="00916A6C" w:rsidRPr="00916A6C" w:rsidRDefault="00916A6C" w:rsidP="0091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А.Н. Санько</w:t>
      </w:r>
    </w:p>
    <w:p w:rsidR="00DB38F6" w:rsidRDefault="00DB38F6" w:rsidP="00E0509B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</w:rPr>
      </w:pPr>
    </w:p>
    <w:p w:rsidR="00745388" w:rsidRPr="00745388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t>ПОЯСНИТЕЛЬНАЯ ЗАПИСКА</w:t>
      </w:r>
    </w:p>
    <w:p w:rsidR="00745388" w:rsidRPr="00745388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745388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по исполнению бюджета </w:t>
      </w:r>
      <w:r>
        <w:rPr>
          <w:rFonts w:ascii="Times New Roman" w:hAnsi="Times New Roman" w:cs="Times New Roman"/>
          <w:bCs/>
          <w:color w:val="000000"/>
          <w:sz w:val="28"/>
        </w:rPr>
        <w:t>Берегаевского сельского поселения</w:t>
      </w:r>
    </w:p>
    <w:p w:rsidR="00745388" w:rsidRPr="00745388" w:rsidRDefault="00745388" w:rsidP="007453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за </w:t>
      </w:r>
      <w:r>
        <w:rPr>
          <w:rFonts w:ascii="Times New Roman" w:hAnsi="Times New Roman" w:cs="Times New Roman"/>
          <w:bCs/>
          <w:color w:val="000000"/>
          <w:sz w:val="28"/>
          <w:lang w:val="en-US"/>
        </w:rPr>
        <w:t>I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</w:rPr>
        <w:t>полугодие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2015 года</w:t>
      </w:r>
    </w:p>
    <w:p w:rsidR="00745388" w:rsidRPr="00745388" w:rsidRDefault="00745388" w:rsidP="007453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5388" w:rsidRPr="00745388" w:rsidRDefault="00745388" w:rsidP="007453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5388">
        <w:rPr>
          <w:rFonts w:ascii="Times New Roman" w:hAnsi="Times New Roman" w:cs="Times New Roman"/>
          <w:sz w:val="28"/>
          <w:szCs w:val="28"/>
        </w:rPr>
        <w:t xml:space="preserve">ИСПОЛНЕНИЕ ДОХОДОВ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745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lang w:val="en-US"/>
        </w:rPr>
        <w:t>I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</w:rPr>
        <w:t>ПОЛУГОДИЕ</w:t>
      </w:r>
      <w:r w:rsidRPr="00745388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А</w:t>
      </w:r>
    </w:p>
    <w:p w:rsidR="00745388" w:rsidRDefault="00745388" w:rsidP="00745388">
      <w:pPr>
        <w:jc w:val="both"/>
        <w:rPr>
          <w:sz w:val="24"/>
          <w:szCs w:val="24"/>
        </w:rPr>
      </w:pPr>
    </w:p>
    <w:p w:rsidR="00745388" w:rsidRPr="00CF4514" w:rsidRDefault="00745388" w:rsidP="007453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745388" w:rsidRPr="00CF4514" w:rsidRDefault="00745388" w:rsidP="00745388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4.0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9F2A97">
        <w:rPr>
          <w:rFonts w:ascii="Times New Roman" w:hAnsi="Times New Roman" w:cs="Times New Roman"/>
          <w:sz w:val="24"/>
          <w:szCs w:val="24"/>
        </w:rPr>
        <w:t>29</w:t>
      </w:r>
    </w:p>
    <w:p w:rsidR="00745388" w:rsidRPr="00CF4514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745388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745388" w:rsidRPr="00CF4514" w:rsidRDefault="00745388" w:rsidP="007453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ского сельского поселения за </w:t>
      </w:r>
      <w:r w:rsidRPr="0004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ловину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745388" w:rsidRPr="001B18CA" w:rsidTr="00745388">
        <w:trPr>
          <w:trHeight w:val="255"/>
        </w:trPr>
        <w:tc>
          <w:tcPr>
            <w:tcW w:w="2093" w:type="dxa"/>
            <w:noWrap/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угодие.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745388" w:rsidRPr="001B18CA" w:rsidTr="00745388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7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745388" w:rsidRPr="001B18CA" w:rsidTr="00745388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4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9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</w:tr>
      <w:tr w:rsidR="00745388" w:rsidRPr="001B18CA" w:rsidTr="00745388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45388" w:rsidRPr="001B18CA" w:rsidTr="00745388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745388" w:rsidRPr="001B18CA" w:rsidTr="00745388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</w:tr>
      <w:tr w:rsidR="00745388" w:rsidRPr="001B18CA" w:rsidTr="00745388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45388" w:rsidRPr="001B18CA" w:rsidTr="00745388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45388" w:rsidRPr="001B18CA" w:rsidTr="00745388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1B18CA" w:rsidRDefault="00745388" w:rsidP="0074538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5388" w:rsidRPr="001B18CA" w:rsidTr="00745388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7901AF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A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7901AF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45388" w:rsidRPr="001B18CA" w:rsidTr="0074538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4 06013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е расположены в граница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88" w:rsidRPr="001B18CA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45388" w:rsidRPr="001B18CA" w:rsidRDefault="00745388" w:rsidP="007453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1B18CA" w:rsidRDefault="00745388" w:rsidP="007453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45388" w:rsidRPr="00CF4514" w:rsidRDefault="00745388" w:rsidP="00916A6C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EF7AB7">
        <w:rPr>
          <w:rFonts w:ascii="Times New Roman" w:hAnsi="Times New Roman" w:cs="Times New Roman"/>
          <w:b/>
          <w:bCs/>
          <w:sz w:val="24"/>
          <w:szCs w:val="24"/>
        </w:rPr>
        <w:t>423,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>
        <w:rPr>
          <w:rFonts w:ascii="Times New Roman" w:hAnsi="Times New Roman" w:cs="Times New Roman"/>
          <w:sz w:val="24"/>
          <w:szCs w:val="24"/>
        </w:rPr>
        <w:t>85,2</w:t>
      </w:r>
      <w:r w:rsidRPr="00EF7AB7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45388" w:rsidRPr="008B08E9" w:rsidRDefault="00745388" w:rsidP="007453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 1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8B08E9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745388" w:rsidRPr="00CF4514" w:rsidRDefault="00745388" w:rsidP="0074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5388" w:rsidRPr="00916A6C" w:rsidRDefault="00745388" w:rsidP="00745388">
      <w:pPr>
        <w:pStyle w:val="21"/>
        <w:rPr>
          <w:szCs w:val="24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</w:t>
      </w:r>
      <w:r w:rsidRPr="00916A6C">
        <w:rPr>
          <w:szCs w:val="24"/>
        </w:rPr>
        <w:t>Наибольший удельный вес:</w:t>
      </w:r>
    </w:p>
    <w:p w:rsidR="00745388" w:rsidRPr="00916A6C" w:rsidRDefault="00745388" w:rsidP="00745388">
      <w:pPr>
        <w:pStyle w:val="21"/>
        <w:ind w:firstLine="708"/>
        <w:rPr>
          <w:szCs w:val="24"/>
        </w:rPr>
      </w:pPr>
      <w:r w:rsidRPr="00916A6C">
        <w:rPr>
          <w:szCs w:val="24"/>
        </w:rPr>
        <w:t xml:space="preserve">- 70,4 % - акцизы; </w:t>
      </w:r>
    </w:p>
    <w:p w:rsidR="00745388" w:rsidRPr="00916A6C" w:rsidRDefault="00745388" w:rsidP="00745388">
      <w:pPr>
        <w:pStyle w:val="21"/>
        <w:ind w:firstLine="708"/>
        <w:rPr>
          <w:szCs w:val="24"/>
        </w:rPr>
      </w:pPr>
      <w:r w:rsidRPr="00916A6C">
        <w:rPr>
          <w:szCs w:val="24"/>
        </w:rPr>
        <w:t xml:space="preserve">- 28,0%налог на доходы физических лиц; </w:t>
      </w:r>
    </w:p>
    <w:p w:rsidR="00745388" w:rsidRPr="00916A6C" w:rsidRDefault="00745388" w:rsidP="00745388">
      <w:pPr>
        <w:pStyle w:val="21"/>
        <w:ind w:firstLine="708"/>
        <w:rPr>
          <w:szCs w:val="24"/>
        </w:rPr>
      </w:pPr>
      <w:r w:rsidRPr="00916A6C">
        <w:rPr>
          <w:szCs w:val="24"/>
        </w:rPr>
        <w:t>-0,9% налог на имущество;</w:t>
      </w:r>
    </w:p>
    <w:p w:rsidR="00745388" w:rsidRDefault="00745388" w:rsidP="00745388">
      <w:pPr>
        <w:rPr>
          <w:rFonts w:ascii="Times New Roman" w:hAnsi="Times New Roman" w:cs="Times New Roman"/>
          <w:sz w:val="24"/>
          <w:szCs w:val="24"/>
        </w:rPr>
      </w:pPr>
      <w:r w:rsidRPr="00916A6C">
        <w:rPr>
          <w:rFonts w:ascii="Times New Roman" w:hAnsi="Times New Roman" w:cs="Times New Roman"/>
          <w:sz w:val="24"/>
          <w:szCs w:val="24"/>
        </w:rPr>
        <w:tab/>
        <w:t>- 0,7% земельный н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388" w:rsidRDefault="00745388" w:rsidP="0074538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5388" w:rsidRPr="00CF4514" w:rsidRDefault="00745388" w:rsidP="00745388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Берегаевского сельского поселения </w:t>
      </w:r>
    </w:p>
    <w:p w:rsidR="00745388" w:rsidRPr="00CF4514" w:rsidRDefault="00745388" w:rsidP="00745388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4.0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Pr="009F2A97">
        <w:rPr>
          <w:rFonts w:ascii="Times New Roman" w:hAnsi="Times New Roman" w:cs="Times New Roman"/>
          <w:sz w:val="24"/>
          <w:szCs w:val="24"/>
        </w:rPr>
        <w:t>29</w:t>
      </w:r>
    </w:p>
    <w:p w:rsidR="00745388" w:rsidRDefault="00745388" w:rsidP="00745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45388" w:rsidRPr="0097506B" w:rsidRDefault="00745388" w:rsidP="0074538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е 2015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745388" w:rsidRPr="0097506B" w:rsidTr="00745388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745388" w:rsidRPr="00201002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745388" w:rsidRPr="0097506B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B4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е к плану на 1 квартал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45388" w:rsidRPr="0097506B" w:rsidTr="00745388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388" w:rsidRPr="0097506B" w:rsidTr="00745388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45388" w:rsidRPr="0097506B" w:rsidTr="00745388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45388" w:rsidRPr="0097506B" w:rsidTr="00745388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1</w:t>
            </w:r>
          </w:p>
        </w:tc>
      </w:tr>
      <w:tr w:rsidR="00745388" w:rsidRPr="0097506B" w:rsidTr="00745388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  <w:tr w:rsidR="00745388" w:rsidRPr="0097506B" w:rsidTr="00745388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3</w:t>
            </w:r>
          </w:p>
        </w:tc>
      </w:tr>
      <w:tr w:rsidR="00745388" w:rsidRPr="0097506B" w:rsidTr="00745388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</w:tr>
      <w:tr w:rsidR="00745388" w:rsidRPr="0097506B" w:rsidTr="00745388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745388" w:rsidRPr="0097506B" w:rsidTr="00745388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</w:tr>
      <w:tr w:rsidR="00745388" w:rsidRPr="0097506B" w:rsidTr="00745388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6</w:t>
            </w:r>
          </w:p>
        </w:tc>
      </w:tr>
      <w:tr w:rsidR="00745388" w:rsidRPr="0097506B" w:rsidTr="00745388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«Детство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ой на 2014-2019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45388" w:rsidRPr="0097506B" w:rsidTr="00745388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4C74BE" w:rsidRDefault="00745388" w:rsidP="007453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5388" w:rsidRPr="0097506B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745388" w:rsidRPr="007A18EA" w:rsidRDefault="00745388" w:rsidP="00745388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лугодия 2015 года безвозмездные поступления бюджета Берегаевского сельского поселения составили 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>2705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лей. Плановое задание за </w:t>
      </w:r>
      <w:r w:rsidRPr="007A1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лугодие 2015 года по безвозмездным поступлениям выполнено на 91,5 %. </w:t>
      </w:r>
    </w:p>
    <w:p w:rsidR="00745388" w:rsidRDefault="00745388" w:rsidP="007453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овине 2015 года</w:t>
      </w:r>
    </w:p>
    <w:p w:rsidR="00745388" w:rsidRDefault="00745388" w:rsidP="00745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5388" w:rsidRDefault="00745388" w:rsidP="00745388">
      <w:pPr>
        <w:rPr>
          <w:rFonts w:ascii="Times New Roman" w:hAnsi="Times New Roman" w:cs="Times New Roman"/>
          <w:sz w:val="24"/>
          <w:szCs w:val="24"/>
        </w:rPr>
      </w:pPr>
    </w:p>
    <w:p w:rsidR="00745388" w:rsidRPr="00A57E93" w:rsidRDefault="00745388" w:rsidP="00745388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745388" w:rsidRPr="00A57E93" w:rsidRDefault="00745388" w:rsidP="0074538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62,1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745388" w:rsidRPr="00A57E93" w:rsidRDefault="00745388" w:rsidP="0074538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35,6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745388" w:rsidRPr="00A57E93" w:rsidRDefault="00745388" w:rsidP="0074538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>
        <w:rPr>
          <w:sz w:val="28"/>
          <w:szCs w:val="28"/>
        </w:rPr>
        <w:t>2,3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745388" w:rsidRPr="00A57E93" w:rsidRDefault="00745388" w:rsidP="00745388">
      <w:pPr>
        <w:rPr>
          <w:rFonts w:ascii="Times New Roman" w:hAnsi="Times New Roman" w:cs="Times New Roman"/>
          <w:sz w:val="24"/>
          <w:szCs w:val="24"/>
        </w:rPr>
        <w:sectPr w:rsidR="00745388" w:rsidRPr="00A57E93" w:rsidSect="00DB38F6">
          <w:head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745388" w:rsidRPr="00CF4514" w:rsidTr="00745388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745388" w:rsidRPr="009F2A97" w:rsidRDefault="00745388" w:rsidP="0074538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745388" w:rsidRPr="00CF4514" w:rsidRDefault="00745388" w:rsidP="00745388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745388" w:rsidRPr="00CF4514" w:rsidRDefault="00745388" w:rsidP="00745388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745388" w:rsidRPr="00CF4514" w:rsidRDefault="00745388" w:rsidP="00745388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745388" w:rsidRPr="00CF4514" w:rsidRDefault="00745388" w:rsidP="007453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4 год</w:t>
            </w:r>
          </w:p>
        </w:tc>
      </w:tr>
    </w:tbl>
    <w:p w:rsidR="00745388" w:rsidRDefault="00745388" w:rsidP="00745388">
      <w:pPr>
        <w:pStyle w:val="ac"/>
        <w:ind w:firstLine="708"/>
        <w:rPr>
          <w:szCs w:val="24"/>
        </w:rPr>
      </w:pPr>
    </w:p>
    <w:p w:rsidR="00745388" w:rsidRPr="00157C8D" w:rsidRDefault="00745388" w:rsidP="00745388">
      <w:pPr>
        <w:pStyle w:val="ac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>
        <w:rPr>
          <w:szCs w:val="24"/>
          <w:lang w:val="en-US"/>
        </w:rPr>
        <w:t>I</w:t>
      </w:r>
      <w:r>
        <w:rPr>
          <w:szCs w:val="24"/>
        </w:rPr>
        <w:t xml:space="preserve"> полугодие</w:t>
      </w:r>
      <w:r w:rsidRPr="00157C8D">
        <w:rPr>
          <w:szCs w:val="24"/>
        </w:rPr>
        <w:t xml:space="preserve"> 2015 года в сумме </w:t>
      </w:r>
      <w:r>
        <w:rPr>
          <w:szCs w:val="24"/>
        </w:rPr>
        <w:t>3544,2</w:t>
      </w:r>
      <w:r w:rsidRPr="00157C8D">
        <w:rPr>
          <w:szCs w:val="24"/>
        </w:rPr>
        <w:t xml:space="preserve"> тыс. рублей, исполнение составило </w:t>
      </w:r>
      <w:r>
        <w:rPr>
          <w:szCs w:val="24"/>
        </w:rPr>
        <w:t>2937,2</w:t>
      </w:r>
      <w:r w:rsidRPr="00157C8D">
        <w:rPr>
          <w:szCs w:val="24"/>
        </w:rPr>
        <w:t xml:space="preserve"> тыс. рублей или </w:t>
      </w:r>
      <w:r>
        <w:rPr>
          <w:szCs w:val="24"/>
        </w:rPr>
        <w:t>82,9</w:t>
      </w:r>
      <w:r w:rsidRPr="00157C8D">
        <w:rPr>
          <w:szCs w:val="24"/>
        </w:rPr>
        <w:t xml:space="preserve"> %, расходы не исполнены в сумме </w:t>
      </w:r>
      <w:r>
        <w:rPr>
          <w:szCs w:val="24"/>
        </w:rPr>
        <w:t>607</w:t>
      </w:r>
      <w:r w:rsidRPr="00157C8D">
        <w:rPr>
          <w:szCs w:val="24"/>
        </w:rPr>
        <w:t xml:space="preserve"> тыс. рублей. </w:t>
      </w:r>
    </w:p>
    <w:p w:rsidR="00745388" w:rsidRPr="00157C8D" w:rsidRDefault="00745388" w:rsidP="00745388">
      <w:pPr>
        <w:pStyle w:val="ac"/>
        <w:rPr>
          <w:bCs/>
          <w:i/>
          <w:iCs/>
          <w:szCs w:val="24"/>
        </w:rPr>
      </w:pPr>
    </w:p>
    <w:p w:rsidR="00745388" w:rsidRDefault="00745388" w:rsidP="00745388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Pr="00157C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лугодие 2015 год характеризуется следующими показателями:</w:t>
      </w:r>
    </w:p>
    <w:p w:rsidR="00745388" w:rsidRPr="00CF4514" w:rsidRDefault="00745388" w:rsidP="007453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134"/>
        <w:gridCol w:w="992"/>
        <w:gridCol w:w="1134"/>
        <w:gridCol w:w="1172"/>
        <w:gridCol w:w="1351"/>
        <w:gridCol w:w="1276"/>
        <w:gridCol w:w="1022"/>
      </w:tblGrid>
      <w:tr w:rsidR="00745388" w:rsidRPr="00CF4514" w:rsidTr="00745388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5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45388" w:rsidRPr="00B7190F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745388" w:rsidRPr="00B7190F" w:rsidRDefault="00745388" w:rsidP="007453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исполнение к плану на 1 квартал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B7190F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9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4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5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5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3</w:t>
            </w:r>
          </w:p>
        </w:tc>
      </w:tr>
      <w:tr w:rsidR="00745388" w:rsidRPr="00CF4514" w:rsidTr="00745388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042DF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042DF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45388" w:rsidRPr="00CF4514" w:rsidTr="00745388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45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5388" w:rsidRPr="00042DFD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F8F">
              <w:rPr>
                <w:rFonts w:ascii="Times New Roman" w:hAnsi="Times New Roman" w:cs="Times New Roman"/>
                <w:sz w:val="24"/>
                <w:szCs w:val="24"/>
              </w:rPr>
              <w:t>31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45388" w:rsidRPr="00CF4514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8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25CC5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5CC5">
              <w:rPr>
                <w:rFonts w:ascii="Times New Roman" w:hAnsi="Times New Roman" w:cs="Times New Roman"/>
                <w:sz w:val="24"/>
                <w:szCs w:val="24"/>
              </w:rPr>
              <w:t>9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745388" w:rsidRPr="00CF4514" w:rsidTr="00745388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1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45388" w:rsidRPr="00CF4514" w:rsidTr="00745388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4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45388" w:rsidRPr="00CF4514" w:rsidTr="00745388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45388" w:rsidRPr="00CF4514" w:rsidTr="00745388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B8724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042DF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1,8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45388" w:rsidRPr="00CF4514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388" w:rsidRPr="00CF4514" w:rsidTr="00745388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388" w:rsidRPr="00CF4514" w:rsidTr="00745388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388" w:rsidRPr="00CF4514" w:rsidTr="00745388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042DF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7</w:t>
            </w:r>
          </w:p>
        </w:tc>
      </w:tr>
      <w:tr w:rsidR="00745388" w:rsidRPr="00CF4514" w:rsidTr="00745388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45388" w:rsidRPr="00CF4514" w:rsidTr="00745388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45388" w:rsidRPr="00CF4514" w:rsidTr="00745388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45388" w:rsidRPr="00CF4514" w:rsidTr="00745388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5388" w:rsidRPr="00CF4514" w:rsidTr="00745388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сборов и иных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5388" w:rsidRPr="00CF4514" w:rsidTr="00745388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042DF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2C4132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45388" w:rsidRPr="00CF4514" w:rsidTr="00745388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,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042DF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DF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7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45388" w:rsidRPr="00CF4514" w:rsidTr="00745388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45388" w:rsidRPr="00CF4514" w:rsidTr="00745388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45388" w:rsidRPr="00CF4514" w:rsidTr="00745388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:rsidR="00745388" w:rsidRPr="008E3F8D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745388" w:rsidRPr="00CF4514" w:rsidTr="00745388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2C4132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4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1</w:t>
            </w:r>
          </w:p>
        </w:tc>
      </w:tr>
      <w:tr w:rsidR="00745388" w:rsidRPr="00CF4514" w:rsidTr="00745388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45388" w:rsidRPr="00CF4514" w:rsidTr="00745388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45388" w:rsidRPr="00CF4514" w:rsidTr="0074538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45388" w:rsidRPr="00CF4514" w:rsidTr="0074538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45388" w:rsidRPr="00CF4514" w:rsidTr="00745388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5388" w:rsidRPr="00CF4514" w:rsidTr="00745388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,0</w:t>
            </w:r>
          </w:p>
        </w:tc>
      </w:tr>
      <w:tr w:rsidR="00745388" w:rsidRPr="00CF4514" w:rsidTr="0074538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745388" w:rsidRPr="00CF4514" w:rsidTr="00745388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745388" w:rsidRPr="00CF4514" w:rsidTr="00745388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</w:tr>
      <w:tr w:rsidR="00745388" w:rsidRPr="00CF4514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45388" w:rsidRPr="00CF4514" w:rsidTr="00745388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,3</w:t>
            </w:r>
          </w:p>
        </w:tc>
      </w:tr>
      <w:tr w:rsidR="00745388" w:rsidRPr="00CF4514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45388" w:rsidRPr="00CF4514" w:rsidTr="00745388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2C4132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C41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2,7</w:t>
            </w:r>
          </w:p>
        </w:tc>
      </w:tr>
      <w:tr w:rsidR="00745388" w:rsidRPr="00CF4514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32,7</w:t>
            </w:r>
          </w:p>
        </w:tc>
      </w:tr>
      <w:tr w:rsidR="00745388" w:rsidRPr="00CF4514" w:rsidTr="00745388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32,7</w:t>
            </w:r>
          </w:p>
        </w:tc>
      </w:tr>
      <w:tr w:rsidR="00745388" w:rsidRPr="00CF4514" w:rsidTr="00745388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CF4514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45388" w:rsidRPr="00CF4514" w:rsidTr="0074538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45388" w:rsidRPr="00CF4514" w:rsidTr="0074538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45388" w:rsidRPr="00CF4514" w:rsidTr="00745388">
        <w:trPr>
          <w:trHeight w:val="1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388" w:rsidRPr="002C4132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14,8</w:t>
            </w:r>
          </w:p>
        </w:tc>
      </w:tr>
      <w:tr w:rsidR="00745388" w:rsidRPr="00CF4514" w:rsidTr="0074538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745388" w:rsidRPr="00CF4514" w:rsidTr="00745388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745388" w:rsidRPr="00CF4514" w:rsidTr="00745388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«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»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ю взыскания на 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5388" w:rsidRPr="00CF4514" w:rsidTr="00745388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8E3F8D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5388" w:rsidRPr="00CF4514" w:rsidRDefault="00745388" w:rsidP="007453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88" w:rsidRPr="007A18EA" w:rsidRDefault="00745388" w:rsidP="007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45388" w:rsidRDefault="00745388" w:rsidP="00745388">
      <w:pPr>
        <w:rPr>
          <w:rFonts w:ascii="Times New Roman" w:hAnsi="Times New Roman" w:cs="Times New Roman"/>
          <w:sz w:val="28"/>
          <w:szCs w:val="28"/>
        </w:rPr>
      </w:pPr>
    </w:p>
    <w:p w:rsidR="00745388" w:rsidRDefault="00745388" w:rsidP="00745388">
      <w:pPr>
        <w:rPr>
          <w:rFonts w:ascii="Times New Roman" w:hAnsi="Times New Roman" w:cs="Times New Roman"/>
          <w:sz w:val="28"/>
          <w:szCs w:val="28"/>
        </w:rPr>
      </w:pPr>
    </w:p>
    <w:p w:rsidR="00745388" w:rsidRDefault="00745388" w:rsidP="00745388">
      <w:pPr>
        <w:rPr>
          <w:rFonts w:ascii="Times New Roman" w:hAnsi="Times New Roman" w:cs="Times New Roman"/>
          <w:sz w:val="28"/>
          <w:szCs w:val="28"/>
        </w:rPr>
      </w:pPr>
    </w:p>
    <w:p w:rsidR="00DB38F6" w:rsidRDefault="00DB38F6" w:rsidP="00745388">
      <w:pPr>
        <w:rPr>
          <w:rFonts w:ascii="Times New Roman" w:hAnsi="Times New Roman" w:cs="Times New Roman"/>
          <w:sz w:val="24"/>
          <w:szCs w:val="24"/>
        </w:rPr>
      </w:pPr>
    </w:p>
    <w:p w:rsidR="00DB38F6" w:rsidRDefault="00DB38F6" w:rsidP="00745388">
      <w:pPr>
        <w:rPr>
          <w:rFonts w:ascii="Times New Roman" w:hAnsi="Times New Roman" w:cs="Times New Roman"/>
          <w:sz w:val="24"/>
          <w:szCs w:val="24"/>
        </w:rPr>
      </w:pPr>
    </w:p>
    <w:p w:rsidR="00DB38F6" w:rsidRDefault="00DB38F6" w:rsidP="00745388">
      <w:pPr>
        <w:rPr>
          <w:rFonts w:ascii="Times New Roman" w:hAnsi="Times New Roman" w:cs="Times New Roman"/>
          <w:sz w:val="24"/>
          <w:szCs w:val="24"/>
        </w:rPr>
      </w:pPr>
    </w:p>
    <w:p w:rsidR="00DB38F6" w:rsidRDefault="00DB38F6" w:rsidP="00745388">
      <w:pPr>
        <w:rPr>
          <w:rFonts w:ascii="Times New Roman" w:hAnsi="Times New Roman" w:cs="Times New Roman"/>
          <w:sz w:val="24"/>
          <w:szCs w:val="24"/>
        </w:rPr>
      </w:pPr>
    </w:p>
    <w:p w:rsidR="00DB38F6" w:rsidRDefault="00DB38F6" w:rsidP="00745388">
      <w:pPr>
        <w:rPr>
          <w:rFonts w:ascii="Times New Roman" w:hAnsi="Times New Roman" w:cs="Times New Roman"/>
          <w:sz w:val="24"/>
          <w:szCs w:val="24"/>
        </w:rPr>
      </w:pPr>
    </w:p>
    <w:p w:rsidR="00745388" w:rsidRPr="00B12F6E" w:rsidRDefault="00745388" w:rsidP="00745388">
      <w:pPr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- </w:t>
      </w:r>
      <w:r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Pr="00B12F6E">
        <w:rPr>
          <w:rFonts w:ascii="Times New Roman" w:hAnsi="Times New Roman" w:cs="Times New Roman"/>
          <w:bCs/>
          <w:iCs/>
          <w:sz w:val="24"/>
          <w:szCs w:val="24"/>
        </w:rPr>
        <w:t>Расходы бюджета Берегаевского сельского поселения по разделам функциональной классификации за 1 квартал 2015 года</w:t>
      </w:r>
    </w:p>
    <w:p w:rsidR="00745388" w:rsidRDefault="00745388" w:rsidP="00745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388" w:rsidRPr="00157C8D" w:rsidRDefault="00745388" w:rsidP="0074538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5 года наибольший удельный вес занимают расход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,7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национальная экономика – 11,7%,</w:t>
      </w:r>
      <w:r w:rsidRPr="00157C8D">
        <w:rPr>
          <w:rFonts w:ascii="Times New Roman" w:hAnsi="Times New Roman" w:cs="Times New Roman"/>
          <w:sz w:val="24"/>
          <w:szCs w:val="24"/>
        </w:rPr>
        <w:t xml:space="preserve"> коммунальное хозяй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  </w:t>
      </w:r>
      <w:r>
        <w:rPr>
          <w:rFonts w:ascii="Times New Roman" w:hAnsi="Times New Roman" w:cs="Times New Roman"/>
          <w:sz w:val="24"/>
          <w:szCs w:val="24"/>
        </w:rPr>
        <w:t>благоустройство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0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157C8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другие общегосударственные вопросы – 0,7%</w:t>
      </w:r>
    </w:p>
    <w:p w:rsidR="00745388" w:rsidRDefault="00745388"/>
    <w:p w:rsidR="000C0D53" w:rsidRDefault="000C0D53"/>
    <w:p w:rsidR="000C0D53" w:rsidRDefault="000C0D53"/>
    <w:p w:rsidR="000C0D53" w:rsidRDefault="000C0D53"/>
    <w:p w:rsidR="000C0D53" w:rsidRDefault="000C0D53"/>
    <w:p w:rsidR="000C0D53" w:rsidRDefault="000C0D53" w:rsidP="000C0D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0C0D53" w:rsidSect="00745388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C0D53" w:rsidRPr="003704E0" w:rsidRDefault="000C0D53" w:rsidP="000C0D5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0C0D53" w:rsidRPr="003704E0" w:rsidRDefault="000C0D53" w:rsidP="000C0D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0C0D53" w:rsidRPr="003704E0" w:rsidRDefault="000C0D53" w:rsidP="000C0D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0C0D53" w:rsidRPr="003704E0" w:rsidRDefault="000C0D53" w:rsidP="000C0D5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0C0D53" w:rsidRPr="003704E0" w:rsidTr="000C0D53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-дие</w:t>
            </w:r>
            <w:proofErr w:type="spellEnd"/>
            <w:proofErr w:type="gramEnd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-дие</w:t>
            </w:r>
            <w:proofErr w:type="spellEnd"/>
            <w:proofErr w:type="gramEnd"/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1 </w:t>
            </w:r>
            <w:proofErr w:type="spellStart"/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-дие</w:t>
            </w:r>
            <w:proofErr w:type="spellEnd"/>
            <w:proofErr w:type="gramEnd"/>
          </w:p>
          <w:p w:rsidR="000C0D53" w:rsidRPr="003704E0" w:rsidRDefault="000C0D53" w:rsidP="000C0D53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1 </w:t>
            </w:r>
            <w:proofErr w:type="spellStart"/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го-дие</w:t>
            </w:r>
            <w:proofErr w:type="spellEnd"/>
            <w:proofErr w:type="gramEnd"/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0C0D53" w:rsidRPr="003704E0" w:rsidRDefault="000C0D53" w:rsidP="000C0D53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0C0D53" w:rsidRPr="003704E0" w:rsidTr="000C0D53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4</w:t>
            </w:r>
          </w:p>
        </w:tc>
      </w:tr>
      <w:tr w:rsidR="000C0D53" w:rsidRPr="003704E0" w:rsidTr="000C0D5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,5</w:t>
            </w:r>
          </w:p>
        </w:tc>
      </w:tr>
      <w:tr w:rsidR="000C0D53" w:rsidRPr="003704E0" w:rsidTr="000C0D53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0C0D53" w:rsidRPr="003704E0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</w:tr>
      <w:tr w:rsidR="000C0D53" w:rsidRPr="003704E0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C0D53" w:rsidRPr="003704E0" w:rsidTr="000C0D53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0D53" w:rsidRPr="003704E0" w:rsidTr="000C0D53">
        <w:trPr>
          <w:trHeight w:hRule="exact" w:val="9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  <w:tr w:rsidR="000C0D53" w:rsidRPr="003704E0" w:rsidTr="000C0D53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4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3,9</w:t>
            </w:r>
          </w:p>
        </w:tc>
      </w:tr>
    </w:tbl>
    <w:p w:rsidR="000C0D53" w:rsidRPr="003704E0" w:rsidRDefault="000C0D53" w:rsidP="000C0D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0D53" w:rsidRPr="003704E0" w:rsidRDefault="000C0D53" w:rsidP="000C0D5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0C0D53" w:rsidRPr="003704E0" w:rsidRDefault="000C0D53" w:rsidP="000C0D5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Динамика доходов от безвозмездных перечислений за 1 полугодие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и аналогичный период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0C0D53" w:rsidRPr="003704E0" w:rsidRDefault="000C0D53" w:rsidP="000C0D5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0C0D53" w:rsidRPr="003704E0" w:rsidTr="000C0D53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0D53" w:rsidRPr="003704E0" w:rsidRDefault="000C0D53" w:rsidP="000C0D53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</w:t>
            </w:r>
          </w:p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0C0D53" w:rsidRPr="003704E0" w:rsidRDefault="000C0D53" w:rsidP="000C0D53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полугодие</w:t>
            </w:r>
          </w:p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C0D53" w:rsidRPr="003704E0" w:rsidTr="000C0D53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5,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5,5</w:t>
            </w:r>
          </w:p>
        </w:tc>
      </w:tr>
      <w:tr w:rsidR="000C0D53" w:rsidRPr="003704E0" w:rsidTr="000C0D53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,1</w:t>
            </w:r>
          </w:p>
        </w:tc>
      </w:tr>
      <w:tr w:rsidR="000C0D53" w:rsidRPr="003704E0" w:rsidTr="000C0D53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0C0D53" w:rsidRPr="003704E0" w:rsidTr="000C0D53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D53" w:rsidRPr="003704E0" w:rsidRDefault="000C0D53" w:rsidP="000C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,0</w:t>
            </w:r>
          </w:p>
        </w:tc>
      </w:tr>
    </w:tbl>
    <w:p w:rsidR="000C0D53" w:rsidRPr="003704E0" w:rsidRDefault="000C0D53" w:rsidP="000C0D5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190,1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.</w:t>
      </w:r>
    </w:p>
    <w:p w:rsidR="000C0D53" w:rsidRDefault="000C0D53"/>
    <w:sectPr w:rsidR="000C0D53" w:rsidSect="000C0D5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E2" w:rsidRDefault="00BF62E2" w:rsidP="00803350">
      <w:pPr>
        <w:spacing w:after="0" w:line="240" w:lineRule="auto"/>
      </w:pPr>
      <w:r>
        <w:separator/>
      </w:r>
    </w:p>
  </w:endnote>
  <w:endnote w:type="continuationSeparator" w:id="0">
    <w:p w:rsidR="00BF62E2" w:rsidRDefault="00BF62E2" w:rsidP="0080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E2" w:rsidRDefault="00BF62E2" w:rsidP="00803350">
      <w:pPr>
        <w:spacing w:after="0" w:line="240" w:lineRule="auto"/>
      </w:pPr>
      <w:r>
        <w:separator/>
      </w:r>
    </w:p>
  </w:footnote>
  <w:footnote w:type="continuationSeparator" w:id="0">
    <w:p w:rsidR="00BF62E2" w:rsidRDefault="00BF62E2" w:rsidP="00803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6"/>
      <w:docPartObj>
        <w:docPartGallery w:val="Page Numbers (Top of Page)"/>
        <w:docPartUnique/>
      </w:docPartObj>
    </w:sdtPr>
    <w:sdtEndPr/>
    <w:sdtContent>
      <w:p w:rsidR="00E0509B" w:rsidRDefault="00BF62E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09B" w:rsidRDefault="00E050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C6A"/>
    <w:multiLevelType w:val="hybridMultilevel"/>
    <w:tmpl w:val="F79258A8"/>
    <w:lvl w:ilvl="0" w:tplc="2F123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E91782"/>
    <w:multiLevelType w:val="hybridMultilevel"/>
    <w:tmpl w:val="F79258A8"/>
    <w:lvl w:ilvl="0" w:tplc="2F123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388"/>
    <w:rsid w:val="000A355F"/>
    <w:rsid w:val="000C0D53"/>
    <w:rsid w:val="003C1DC5"/>
    <w:rsid w:val="003D3F6E"/>
    <w:rsid w:val="00526225"/>
    <w:rsid w:val="005A5DD0"/>
    <w:rsid w:val="00745388"/>
    <w:rsid w:val="00752F0A"/>
    <w:rsid w:val="00803350"/>
    <w:rsid w:val="00810554"/>
    <w:rsid w:val="00916A6C"/>
    <w:rsid w:val="00A93ED4"/>
    <w:rsid w:val="00AB2AC3"/>
    <w:rsid w:val="00B24A00"/>
    <w:rsid w:val="00BF62E2"/>
    <w:rsid w:val="00DB38F6"/>
    <w:rsid w:val="00DE7009"/>
    <w:rsid w:val="00E0509B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05"/>
  </w:style>
  <w:style w:type="paragraph" w:styleId="1">
    <w:name w:val="heading 1"/>
    <w:basedOn w:val="a"/>
    <w:next w:val="a"/>
    <w:link w:val="10"/>
    <w:qFormat/>
    <w:rsid w:val="007453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3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74538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745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semiHidden/>
    <w:rsid w:val="007453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7453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rsid w:val="00745388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Title"/>
    <w:basedOn w:val="a"/>
    <w:link w:val="a7"/>
    <w:qFormat/>
    <w:rsid w:val="00745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Текст выноски Знак"/>
    <w:basedOn w:val="a0"/>
    <w:link w:val="aa"/>
    <w:semiHidden/>
    <w:rsid w:val="0074538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7453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c"/>
    <w:rsid w:val="0074538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Body Text"/>
    <w:basedOn w:val="a"/>
    <w:link w:val="ab"/>
    <w:rsid w:val="007453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7453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List Paragraph"/>
    <w:basedOn w:val="a"/>
    <w:uiPriority w:val="34"/>
    <w:qFormat/>
    <w:rsid w:val="00916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118,6;28%</c:v>
                </c:pt>
                <c:pt idx="1">
                  <c:v>Акцизы 298,8;70,4%</c:v>
                </c:pt>
                <c:pt idx="2">
                  <c:v>Налог на имущество физических лиц 3,7;0,9%</c:v>
                </c:pt>
                <c:pt idx="3">
                  <c:v>Земельный налог2,8; 0,7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0.400000000000006</c:v>
                </c:pt>
                <c:pt idx="2">
                  <c:v>0.9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1680,1; 62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63,4;2,3%</c:v>
                </c:pt>
                <c:pt idx="2">
                  <c:v>Межбюджетные трансферты на сбалансированность бюджетов поселений 962,0;35,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1</c:v>
                </c:pt>
                <c:pt idx="1">
                  <c:v>2.2999999999999998</c:v>
                </c:pt>
                <c:pt idx="2">
                  <c:v>3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935,4;31,8%</c:v>
                </c:pt>
                <c:pt idx="1">
                  <c:v>Выполнение функций органов самоуправления346,1;11,8%</c:v>
                </c:pt>
                <c:pt idx="2">
                  <c:v>Другие общегосударственные вопросы 20,4; 0,7%</c:v>
                </c:pt>
                <c:pt idx="3">
                  <c:v>Национальная оборона 36,3; 1,2%</c:v>
                </c:pt>
                <c:pt idx="4">
                  <c:v>Национальная экономика 342,2; 11,7%</c:v>
                </c:pt>
                <c:pt idx="5">
                  <c:v>Коммунальное  хозяйство 149,4;5,1%</c:v>
                </c:pt>
                <c:pt idx="6">
                  <c:v>Благоустройство 145,4; 5,0%</c:v>
                </c:pt>
                <c:pt idx="7">
                  <c:v>Культура 962,0; 32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%">
                  <c:v>0.31800000000000067</c:v>
                </c:pt>
                <c:pt idx="1">
                  <c:v>11.8</c:v>
                </c:pt>
                <c:pt idx="2">
                  <c:v>0.70000000000000062</c:v>
                </c:pt>
                <c:pt idx="3">
                  <c:v>1.2</c:v>
                </c:pt>
                <c:pt idx="4">
                  <c:v>11.7</c:v>
                </c:pt>
                <c:pt idx="5">
                  <c:v>5.0999999999999996</c:v>
                </c:pt>
                <c:pt idx="6">
                  <c:v>5</c:v>
                </c:pt>
                <c:pt idx="7">
                  <c:v>32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832-4BF7-498D-8A64-317AC59E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</cp:revision>
  <cp:lastPrinted>2015-07-29T06:00:00Z</cp:lastPrinted>
  <dcterms:created xsi:type="dcterms:W3CDTF">2015-07-28T17:42:00Z</dcterms:created>
  <dcterms:modified xsi:type="dcterms:W3CDTF">2015-08-13T15:19:00Z</dcterms:modified>
</cp:coreProperties>
</file>